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64C29" w:rsidRDefault="00A64C29">
      <w:pPr>
        <w:ind w:right="-1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C7497">
        <w:rPr>
          <w:sz w:val="28"/>
          <w:szCs w:val="28"/>
        </w:rPr>
        <w:t>От</w:t>
      </w:r>
      <w:r w:rsidR="008C7497">
        <w:rPr>
          <w:sz w:val="28"/>
          <w:szCs w:val="28"/>
          <w:u w:val="single"/>
        </w:rPr>
        <w:t xml:space="preserve">     18.04.2023    </w:t>
      </w:r>
      <w:r w:rsidR="008C7497">
        <w:rPr>
          <w:sz w:val="28"/>
          <w:szCs w:val="28"/>
        </w:rPr>
        <w:t>№</w:t>
      </w:r>
      <w:r w:rsidR="008C7497">
        <w:rPr>
          <w:sz w:val="28"/>
          <w:szCs w:val="28"/>
          <w:u w:val="single"/>
        </w:rPr>
        <w:t xml:space="preserve">     681-р   </w:t>
      </w:r>
    </w:p>
    <w:p w:rsidR="00A64C29" w:rsidRDefault="00A64C29">
      <w:pPr>
        <w:ind w:right="-1"/>
        <w:jc w:val="center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4C29" w:rsidRDefault="00A64C29">
      <w:pPr>
        <w:ind w:right="-1"/>
        <w:rPr>
          <w:sz w:val="22"/>
          <w:szCs w:val="22"/>
        </w:rPr>
      </w:pPr>
    </w:p>
    <w:p w:rsidR="00A64C29" w:rsidRDefault="008C569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64C29" w:rsidRDefault="00A64C29">
      <w:pPr>
        <w:spacing w:line="192" w:lineRule="auto"/>
        <w:jc w:val="right"/>
        <w:rPr>
          <w:sz w:val="14"/>
          <w:szCs w:val="14"/>
        </w:rPr>
      </w:pPr>
    </w:p>
    <w:p w:rsidR="00A64C29" w:rsidRDefault="00A64C29">
      <w:pPr>
        <w:spacing w:line="192" w:lineRule="auto"/>
        <w:jc w:val="right"/>
        <w:rPr>
          <w:sz w:val="36"/>
          <w:szCs w:val="36"/>
        </w:rPr>
      </w:pPr>
    </w:p>
    <w:p w:rsidR="00A64C29" w:rsidRDefault="008C569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64C29" w:rsidRDefault="00A64C2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64C29" w:rsidTr="00E0198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64C29" w:rsidRDefault="00A64C2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3C37" w:rsidTr="003E761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69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6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67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26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46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36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6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55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96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66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9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69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13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93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4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9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1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1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1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1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5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9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3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6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2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4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6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2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2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9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9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9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5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9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7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7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5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4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2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2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4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6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6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6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9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2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2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4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6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5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9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6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4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8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1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1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9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8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8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0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7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7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5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4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2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4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5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7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5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6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7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8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9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9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9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9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7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3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8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3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7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3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7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9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2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6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5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1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4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1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1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0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4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5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5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5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5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6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7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8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7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1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9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59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8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8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6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9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1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5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4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6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4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6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8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3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3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3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9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6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3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6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0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6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1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2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3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3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9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7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9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9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9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3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0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7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2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8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8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9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8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8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5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3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0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0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8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9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5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1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2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3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3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4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4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5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1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8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8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9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97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8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8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8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8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8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8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8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8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9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7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0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8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2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2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2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2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8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5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5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3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0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8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8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0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3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4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4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4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4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0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5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8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8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95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6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9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6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7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8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1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8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8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8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1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4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5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43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5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0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8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1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1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1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1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7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8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8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9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9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9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9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0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0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0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1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1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9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4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0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6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9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9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0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4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9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0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0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0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9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9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5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3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6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3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3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8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8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43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8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8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7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7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8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9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7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07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1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0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0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1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0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1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1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0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0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0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3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3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7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7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3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3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8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3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2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7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3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2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9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2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9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2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3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0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2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2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9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9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4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9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2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0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2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9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0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3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1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3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1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1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0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7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5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6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6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7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6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7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5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3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6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7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7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7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3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6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6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7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7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7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2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8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7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86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7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8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9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9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8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9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8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2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1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1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1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2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1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2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0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1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7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6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6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5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7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7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64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5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4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4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5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75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4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5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2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7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6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0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7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5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7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7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8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8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69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8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8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8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9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8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8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5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8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88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1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0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0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0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1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6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6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5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6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6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2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9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3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3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2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2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3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0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0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7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9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6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4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4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8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5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4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1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4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0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6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6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2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7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6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0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6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7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6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8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3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8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8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4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7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3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5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6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9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9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6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5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5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5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0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0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99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0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0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1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1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0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1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1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2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2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1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2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2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4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3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4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3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4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2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4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3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4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3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5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6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9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9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5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6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5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6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0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32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0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32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29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6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28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24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25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6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29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7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30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0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32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0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32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0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32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905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2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905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2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906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2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905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2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5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905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2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8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8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8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7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74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6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5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5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45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4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2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2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1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0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8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6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06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0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0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1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2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4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4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5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5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7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7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8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7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7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8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8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918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6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4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6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4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6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4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4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8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2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1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9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9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4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8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5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7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5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4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8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3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9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25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9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1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1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2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8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2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8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43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6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5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9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6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6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6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7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7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7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6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7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8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5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7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8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8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8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0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8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9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0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3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1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7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6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0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7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7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7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13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7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1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6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6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2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1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0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5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9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06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9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1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7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7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2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3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3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0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6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9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8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7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6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6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5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5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4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82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8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9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8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82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9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82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4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0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4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30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4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9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4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9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8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8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9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79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25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2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1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3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1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3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1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2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1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2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811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6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94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7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94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9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7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0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0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7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9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7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1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2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90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2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9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7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84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7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8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7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9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7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7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94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6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94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786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94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3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7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2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2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1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79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7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76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5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75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4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76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6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77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6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0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18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1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2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3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3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83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7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4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9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9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1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5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5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1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7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2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4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2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2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5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9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2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9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5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39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5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37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8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32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5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30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5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30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8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32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5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36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4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39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2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9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3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9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2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2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2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4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1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6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4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7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5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30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50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5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8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7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21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747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5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8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94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lastRenderedPageBreak/>
              <w:t>7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2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95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95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8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94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8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94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6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5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0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4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4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5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49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5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6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7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1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1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3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1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2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58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50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(6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  <w:lang w:val="en-US"/>
              </w:rPr>
            </w:pPr>
            <w:r w:rsidRPr="005C0CA9">
              <w:rPr>
                <w:sz w:val="24"/>
                <w:szCs w:val="24"/>
              </w:rPr>
              <w:t>–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6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7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1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9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71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9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7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8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6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  <w:tr w:rsidR="00CB3C37" w:rsidTr="003E761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44867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D15340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131646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C37" w:rsidRPr="005C0CA9" w:rsidRDefault="00CB3C37" w:rsidP="00CB3C37">
            <w:pPr>
              <w:jc w:val="center"/>
              <w:rPr>
                <w:sz w:val="24"/>
                <w:szCs w:val="24"/>
              </w:rPr>
            </w:pPr>
            <w:r w:rsidRPr="005C0CA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64C29" w:rsidRDefault="00A64C29">
      <w:pPr>
        <w:rPr>
          <w:sz w:val="24"/>
          <w:szCs w:val="24"/>
        </w:rPr>
      </w:pP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64C29" w:rsidSect="00A64C2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1C" w:rsidRDefault="00B10C1C" w:rsidP="00A64C29">
      <w:r>
        <w:separator/>
      </w:r>
    </w:p>
  </w:endnote>
  <w:endnote w:type="continuationSeparator" w:id="0">
    <w:p w:rsidR="00B10C1C" w:rsidRDefault="00B10C1C" w:rsidP="00A6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29" w:rsidRDefault="00A64C29">
    <w:pPr>
      <w:pStyle w:val="Footer"/>
      <w:jc w:val="center"/>
    </w:pPr>
  </w:p>
  <w:p w:rsidR="00A64C29" w:rsidRDefault="00A6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1C" w:rsidRDefault="00B10C1C" w:rsidP="00A64C29">
      <w:r>
        <w:separator/>
      </w:r>
    </w:p>
  </w:footnote>
  <w:footnote w:type="continuationSeparator" w:id="0">
    <w:p w:rsidR="00B10C1C" w:rsidRDefault="00B10C1C" w:rsidP="00A6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64C29" w:rsidRDefault="001B58B5">
        <w:pPr>
          <w:pStyle w:val="Header"/>
          <w:jc w:val="center"/>
        </w:pPr>
        <w:r>
          <w:fldChar w:fldCharType="begin"/>
        </w:r>
        <w:r w:rsidR="008C5697">
          <w:instrText>PAGE</w:instrText>
        </w:r>
        <w:r>
          <w:fldChar w:fldCharType="separate"/>
        </w:r>
        <w:r w:rsidR="008C7497">
          <w:rPr>
            <w:noProof/>
          </w:rPr>
          <w:t>2</w:t>
        </w:r>
        <w:r>
          <w:fldChar w:fldCharType="end"/>
        </w:r>
      </w:p>
    </w:sdtContent>
  </w:sdt>
  <w:p w:rsidR="00A64C29" w:rsidRDefault="00A64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29"/>
    <w:rsid w:val="001B58B5"/>
    <w:rsid w:val="005C0CA9"/>
    <w:rsid w:val="008C5697"/>
    <w:rsid w:val="008C7497"/>
    <w:rsid w:val="008F7B53"/>
    <w:rsid w:val="00A64C29"/>
    <w:rsid w:val="00B10C1C"/>
    <w:rsid w:val="00CB3C37"/>
    <w:rsid w:val="00E01981"/>
    <w:rsid w:val="00E8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64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64C29"/>
    <w:pPr>
      <w:spacing w:after="140" w:line="276" w:lineRule="auto"/>
    </w:pPr>
  </w:style>
  <w:style w:type="paragraph" w:styleId="a9">
    <w:name w:val="List"/>
    <w:basedOn w:val="a8"/>
    <w:rsid w:val="00A64C29"/>
    <w:rPr>
      <w:rFonts w:cs="Mangal"/>
    </w:rPr>
  </w:style>
  <w:style w:type="paragraph" w:customStyle="1" w:styleId="Caption">
    <w:name w:val="Caption"/>
    <w:basedOn w:val="a"/>
    <w:qFormat/>
    <w:rsid w:val="00A64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64C2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64C2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64C2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C2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38AF5F-ABD4-4A1F-A335-969CFD2F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20</Words>
  <Characters>36598</Characters>
  <Application>Microsoft Office Word</Application>
  <DocSecurity>0</DocSecurity>
  <Lines>304</Lines>
  <Paragraphs>85</Paragraphs>
  <ScaleCrop>false</ScaleCrop>
  <Company>Microsoft</Company>
  <LinksUpToDate>false</LinksUpToDate>
  <CharactersWithSpaces>4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3-04-17T14:40:00Z</cp:lastPrinted>
  <dcterms:created xsi:type="dcterms:W3CDTF">2023-04-17T14:39:00Z</dcterms:created>
  <dcterms:modified xsi:type="dcterms:W3CDTF">2023-04-19T08:58:00Z</dcterms:modified>
  <dc:language>ru-RU</dc:language>
</cp:coreProperties>
</file>